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Sudoku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tutoriale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>(wygenerowana przy pomocy programu Doxygen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Sudoku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>Wyżej wymieniony program, może być wykorzystany do uczenia się z jego pomocą rozwiązywania Sudoku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E30330">
      <w:pPr>
        <w:pStyle w:val="Nagwek1"/>
      </w:pPr>
      <w:r>
        <w:lastRenderedPageBreak/>
        <w:t>Specyfikacja wymagań</w:t>
      </w:r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r>
        <w:t>Wymagania funkcjonalne</w:t>
      </w:r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Validate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Validate data” znajduje się przycisk „Solve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 xml:space="preserve">Pod przyciskiem „Solve” znajduje się pole tekstowe służące do wyświetlania komunikatów z aplikacji. Jeżeli klikniemy przycisk „Solve” to wyświetli się zielony napis „Sudoku solved!”, Jeżeli klikniemy przycisk „Validate data” to </w:t>
      </w:r>
      <w:r w:rsidR="00012706">
        <w:t xml:space="preserve">wyświetli się komunikat „Data is valid” jeśli dane są poprawne lub „Data is </w:t>
      </w:r>
      <w:r w:rsidR="00216B76">
        <w:t xml:space="preserve">not </w:t>
      </w:r>
      <w:r w:rsidR="00012706">
        <w:t xml:space="preserve">valid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 xml:space="preserve">Na dole ekranu po prawej stronie znajduje się przycisk „Clear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r>
        <w:t xml:space="preserve">Wymagania niefunkcjonalne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>Każde dane wprowadzane do aplikacji są typu integer</w:t>
      </w:r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73817">
      <w:pPr>
        <w:pStyle w:val="Nagwek1"/>
      </w:pPr>
      <w:r>
        <w:br w:type="page"/>
      </w:r>
      <w:r w:rsidR="00B43DE5">
        <w:lastRenderedPageBreak/>
        <w:t>Diagram przypadków użycia</w:t>
      </w:r>
    </w:p>
    <w:p w14:paraId="49208075" w14:textId="77777777" w:rsidR="00231BBB" w:rsidRDefault="00B43DE5" w:rsidP="00231BBB">
      <w:pPr>
        <w:keepNext/>
        <w:jc w:val="center"/>
      </w:pPr>
      <w:r>
        <w:rPr>
          <w:noProof/>
        </w:rPr>
        <w:drawing>
          <wp:inline distT="0" distB="0" distL="0" distR="0" wp14:anchorId="4708425A" wp14:editId="7434D10F">
            <wp:extent cx="5760720" cy="4559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60EDC4AB" w:rsidR="00B43DE5" w:rsidRDefault="00231BBB" w:rsidP="00231BBB">
      <w:pPr>
        <w:pStyle w:val="Legenda"/>
        <w:jc w:val="center"/>
      </w:pPr>
      <w:r>
        <w:t xml:space="preserve">Rys. </w:t>
      </w:r>
      <w:r w:rsidR="009B3DDE">
        <w:fldChar w:fldCharType="begin"/>
      </w:r>
      <w:r w:rsidR="009B3DDE">
        <w:instrText xml:space="preserve"> SEQ Rys. \* ARABIC </w:instrText>
      </w:r>
      <w:r w:rsidR="009B3DDE">
        <w:fldChar w:fldCharType="separate"/>
      </w:r>
      <w:r>
        <w:rPr>
          <w:noProof/>
        </w:rPr>
        <w:t>1</w:t>
      </w:r>
      <w:r w:rsidR="009B3DDE">
        <w:rPr>
          <w:noProof/>
        </w:rPr>
        <w:fldChar w:fldCharType="end"/>
      </w:r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Solve” rozwiązuje sudoku z wcześniej wprowadzonymi danymi. Przy użyciu „Validate data” sprawdza czy dane przez niego wprowadzone są poprawne. Natomiast za wykorzystaniem „Clear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B214EB">
      <w:pPr>
        <w:pStyle w:val="Nagwek1"/>
      </w:pPr>
      <w:r>
        <w:lastRenderedPageBreak/>
        <w:t>Harmonogram prac nad projektem</w:t>
      </w:r>
    </w:p>
    <w:p w14:paraId="0E01EAC5" w14:textId="0559F16F" w:rsidR="00B214EB" w:rsidRDefault="00A074EE" w:rsidP="00B214EB">
      <w:r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1516B47E" w:rsidR="00B214EB" w:rsidRPr="00B214EB" w:rsidRDefault="00A074EE" w:rsidP="00B214EB">
      <w:r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6D68979B" w:rsidR="00B214EB" w:rsidRDefault="00A074EE" w:rsidP="00B214E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60A7EE03" w14:textId="2562E03A" w:rsidR="000F0DDF" w:rsidRDefault="000F0DDF" w:rsidP="000F0DDF"/>
    <w:p w14:paraId="5D40E391" w14:textId="1D670AFE" w:rsidR="000F0DDF" w:rsidRDefault="000F0DDF" w:rsidP="000F0DDF"/>
    <w:p w14:paraId="151D7988" w14:textId="456D8F53" w:rsidR="000F0DDF" w:rsidRDefault="000F0DDF" w:rsidP="000F0DDF">
      <w:pPr>
        <w:pStyle w:val="Nagwek1"/>
      </w:pPr>
      <w:r>
        <w:t>Raport z testów jednostkowych</w:t>
      </w:r>
    </w:p>
    <w:p w14:paraId="4D828EE8" w14:textId="7777777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r w:rsidRPr="0081420C">
        <w:rPr>
          <w:i/>
          <w:iCs/>
          <w:szCs w:val="24"/>
        </w:rPr>
        <w:t>ValidTest</w:t>
      </w:r>
      <w:r>
        <w:rPr>
          <w:szCs w:val="24"/>
        </w:rPr>
        <w:t xml:space="preserve"> testuję metodę </w:t>
      </w:r>
      <w:r w:rsidRPr="0081420C">
        <w:rPr>
          <w:i/>
          <w:iCs/>
          <w:szCs w:val="24"/>
        </w:rPr>
        <w:t>IsDataValid</w:t>
      </w:r>
      <w:r>
        <w:rPr>
          <w:szCs w:val="24"/>
        </w:rPr>
        <w:t xml:space="preserve"> zawartą w klasie Engine, która jest silnikiem aplikacji. </w:t>
      </w:r>
      <w:r w:rsidRPr="0081420C">
        <w:rPr>
          <w:i/>
          <w:iCs/>
          <w:szCs w:val="24"/>
        </w:rPr>
        <w:t>ValidTest</w:t>
      </w:r>
      <w:r>
        <w:rPr>
          <w:szCs w:val="24"/>
        </w:rPr>
        <w:t xml:space="preserve"> tworzy tablicę poprawnych danych które następnie implementuje do metody </w:t>
      </w:r>
      <w:r w:rsidRPr="0081420C">
        <w:rPr>
          <w:i/>
          <w:iCs/>
          <w:szCs w:val="24"/>
        </w:rPr>
        <w:t>IsDataValid</w:t>
      </w:r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r>
        <w:rPr>
          <w:i/>
          <w:iCs/>
          <w:szCs w:val="24"/>
        </w:rPr>
        <w:t>false”</w:t>
      </w:r>
      <w:r>
        <w:rPr>
          <w:szCs w:val="24"/>
        </w:rPr>
        <w:t>. Po przeprowadzeniu testu wynik spełnił oczekiwania i została zwrócona wartość „</w:t>
      </w:r>
      <w:r>
        <w:rPr>
          <w:i/>
          <w:iCs/>
          <w:szCs w:val="24"/>
        </w:rPr>
        <w:t>false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r w:rsidRPr="0081420C">
        <w:rPr>
          <w:i/>
          <w:iCs/>
          <w:szCs w:val="24"/>
        </w:rPr>
        <w:t>SolvingTest</w:t>
      </w:r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</w:t>
      </w:r>
      <w:r>
        <w:rPr>
          <w:szCs w:val="24"/>
        </w:rPr>
        <w:lastRenderedPageBreak/>
        <w:t xml:space="preserve">rozwiązanie zagadki. Test miał za zadanie sprawdzić czy dane oczekiwane będą się pokrywały z danymi wyświetlonymi przez metodę. Test wykonany dał wynik pozytywny. </w:t>
      </w:r>
    </w:p>
    <w:p w14:paraId="17204EFA" w14:textId="3CBAE5AB" w:rsidR="000F0DDF" w:rsidRPr="000F0DDF" w:rsidRDefault="000F0DDF" w:rsidP="000F0DDF">
      <w:r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088E452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F0DDF" w:rsidRPr="000F0DDF" w:rsidSect="00C96672">
      <w:footerReference w:type="default" r:id="rId14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E07D7" w14:textId="77777777" w:rsidR="009B3DDE" w:rsidRDefault="009B3DDE" w:rsidP="00A956F5">
      <w:pPr>
        <w:spacing w:after="0" w:line="240" w:lineRule="auto"/>
      </w:pPr>
      <w:r>
        <w:separator/>
      </w:r>
    </w:p>
  </w:endnote>
  <w:endnote w:type="continuationSeparator" w:id="0">
    <w:p w14:paraId="3903D962" w14:textId="77777777" w:rsidR="009B3DDE" w:rsidRDefault="009B3DDE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D558D" w14:textId="77777777" w:rsidR="009B3DDE" w:rsidRDefault="009B3DDE" w:rsidP="00A956F5">
      <w:pPr>
        <w:spacing w:after="0" w:line="240" w:lineRule="auto"/>
      </w:pPr>
      <w:r>
        <w:separator/>
      </w:r>
    </w:p>
  </w:footnote>
  <w:footnote w:type="continuationSeparator" w:id="0">
    <w:p w14:paraId="1525CC5B" w14:textId="77777777" w:rsidR="009B3DDE" w:rsidRDefault="009B3DDE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multilevel"/>
    <w:tmpl w:val="306606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34D9B"/>
    <w:rsid w:val="0013548C"/>
    <w:rsid w:val="00147EB0"/>
    <w:rsid w:val="001510AC"/>
    <w:rsid w:val="0016630E"/>
    <w:rsid w:val="00177C47"/>
    <w:rsid w:val="001A04B5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30330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Dawid Hamerla</cp:lastModifiedBy>
  <cp:revision>10</cp:revision>
  <dcterms:created xsi:type="dcterms:W3CDTF">2020-07-08T19:14:00Z</dcterms:created>
  <dcterms:modified xsi:type="dcterms:W3CDTF">2020-07-24T15:34:00Z</dcterms:modified>
</cp:coreProperties>
</file>